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B6FD9D" w:rsidR="00E4321B" w:rsidRPr="00E4321B" w:rsidRDefault="00C328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91F6354" w:rsidR="00DF4FD8" w:rsidRPr="00DF4FD8" w:rsidRDefault="00C328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A90E49" w:rsidR="00DF4FD8" w:rsidRPr="0075070E" w:rsidRDefault="00C328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0D67EC" w:rsidR="00DF4FD8" w:rsidRPr="00C328F2" w:rsidRDefault="00C328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8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20B3FF5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DC6DB17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5FE2686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BF0A156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D9EAE25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2899097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8408E0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035AFDF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60EBC22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3F36C2A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12D41EA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A60DDD3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341CE96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FD8C0B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B4A59FC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CD258D0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0AD7284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C59350F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C6ED5D4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B3CE4CF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1EDC1D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5EC42E5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FB7D3F5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D40A979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E9F1116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E474F11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8D3D543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B8460A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C365DAB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926784C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3E1E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D97C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20CA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B7BC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12E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29E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9C8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A6D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873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3C6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5A3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988F74" w:rsidR="00DF0BAE" w:rsidRPr="0075070E" w:rsidRDefault="00C328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DA05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1F02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A0F9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8D0EAE" w:rsidR="00DF0BAE" w:rsidRPr="00C328F2" w:rsidRDefault="00C328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8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35FC556" w:rsidR="00DF0BAE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EA6A46E" w:rsidR="00DF0BAE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960E9E7" w:rsidR="00DF0BAE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D54B2D" w:rsidR="00DF0BAE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51FE102" w:rsidR="00DF0BAE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5666D4F" w:rsidR="00DF0BAE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E150E2D" w:rsidR="00DF0BAE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0F74EC7" w:rsidR="00DF0BAE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B211E64" w:rsidR="00DF0BAE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68B0145" w:rsidR="00DF0BAE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26FFB8" w:rsidR="00DF0BAE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0CDB217" w:rsidR="00DF0BAE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691B513" w:rsidR="00DF0BAE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0168F38" w:rsidR="00DF0BAE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7BAF69B" w:rsidR="00DF0BAE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92F63DA" w:rsidR="00DF0BAE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F642B9E" w:rsidR="00DF0BAE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CCA3B4" w:rsidR="00DF0BAE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C32F2FF" w:rsidR="00DF0BAE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D126A62" w:rsidR="00DF0BAE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D81D055" w:rsidR="00DF0BAE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26204F0" w:rsidR="00DF0BAE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10CA27D" w:rsidR="00DF0BAE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46A5E87" w:rsidR="00DF0BAE" w:rsidRPr="00C328F2" w:rsidRDefault="00C328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8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DA3A4F" w:rsidR="00DF0BAE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8FB7E75" w:rsidR="00DF0BAE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8169100" w:rsidR="00DF0BAE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4C55E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2B6FE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14022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6B67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6E3C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1380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468F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F11F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60A7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0B51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336A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3ECBD3" w:rsidR="00DF4FD8" w:rsidRPr="0075070E" w:rsidRDefault="00C328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8E5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035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FB8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9180D0A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CACCA9B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646EE4D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83621E6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1AFFC2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1D95C33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D7122D6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8582A63" w:rsidR="00DF4FD8" w:rsidRPr="00C328F2" w:rsidRDefault="00C328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8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33EE2F7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989B640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42E7411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E01F58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498F576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C722F96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B72DA97" w:rsidR="00DF4FD8" w:rsidRPr="00C328F2" w:rsidRDefault="00C328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8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7E7EBD1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70102FC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BC685FF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992357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1B32DFB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A843865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614B1F7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A230C74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737190F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D26D15D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AAE7BB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9A4CFF7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9F8B5B6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55DC130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D761FC7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548EDB4" w:rsidR="00DF4FD8" w:rsidRPr="004020EB" w:rsidRDefault="00C328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9D40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F9E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051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DFE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F10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806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49C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4BE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3F091E" w:rsidR="00C54E9D" w:rsidRDefault="00C328F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CA24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FFBC50" w:rsidR="00C54E9D" w:rsidRDefault="00C328F2">
            <w:r>
              <w:t>Feb 1: Memorial Day of the Republi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DAC45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1E0F6D" w:rsidR="00C54E9D" w:rsidRDefault="00C328F2">
            <w:r>
              <w:t>Feb 25: Memorial Day for the Victims of the Communist Dictatorship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AA15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9212FA" w:rsidR="00C54E9D" w:rsidRDefault="00C328F2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065F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C522AF" w:rsidR="00C54E9D" w:rsidRDefault="00C328F2">
            <w:r>
              <w:t>Mar 15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84F9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A4B1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7116B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455B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80C5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E014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1E8AA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8704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BA9E9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328F2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6</Words>
  <Characters>539</Characters>
  <Application>Microsoft Office Word</Application>
  <DocSecurity>0</DocSecurity>
  <Lines>179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gary 2023 - Q1 Calendar</dc:title>
  <dc:subject/>
  <dc:creator>General Blue Corporation</dc:creator>
  <cp:keywords>Hungary 2023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